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C4D43" w14:textId="77777777" w:rsidR="00A54B63" w:rsidRPr="00B64D90" w:rsidRDefault="00A54B63" w:rsidP="00A54B63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4E8CFDB2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3E5635">
        <w:rPr>
          <w:rFonts w:ascii="Verdana" w:hAnsi="Verdana"/>
          <w:sz w:val="16"/>
          <w:szCs w:val="16"/>
        </w:rPr>
        <w:t>6</w:t>
      </w:r>
      <w:r w:rsidR="0012378B" w:rsidRPr="0012378B">
        <w:rPr>
          <w:rFonts w:ascii="Verdana" w:hAnsi="Verdana"/>
          <w:sz w:val="16"/>
          <w:szCs w:val="16"/>
        </w:rPr>
        <w:tab/>
      </w:r>
      <w:proofErr w:type="gramStart"/>
      <w:r w:rsidR="0012378B" w:rsidRPr="0012378B">
        <w:rPr>
          <w:rFonts w:ascii="Verdana" w:hAnsi="Verdana"/>
          <w:sz w:val="16"/>
          <w:szCs w:val="16"/>
        </w:rPr>
        <w:t>blok</w:t>
      </w:r>
      <w:proofErr w:type="gramEnd"/>
      <w:r w:rsidR="0012378B" w:rsidRPr="0012378B">
        <w:rPr>
          <w:rFonts w:ascii="Verdana" w:hAnsi="Verdana"/>
          <w:sz w:val="16"/>
          <w:szCs w:val="16"/>
        </w:rPr>
        <w:t xml:space="preserve"> 1,</w:t>
      </w:r>
      <w:r w:rsidR="003E6E2C">
        <w:rPr>
          <w:rFonts w:ascii="Verdana" w:hAnsi="Verdana"/>
          <w:sz w:val="16"/>
          <w:szCs w:val="16"/>
        </w:rPr>
        <w:t xml:space="preserve"> </w:t>
      </w:r>
      <w:r w:rsidR="0012378B" w:rsidRPr="0012378B">
        <w:rPr>
          <w:rFonts w:ascii="Verdana" w:hAnsi="Verdana"/>
          <w:sz w:val="16"/>
          <w:szCs w:val="16"/>
        </w:rPr>
        <w:t>2 en 3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11ED8755" w14:textId="77777777" w:rsidR="002C5589" w:rsidRPr="0012378B" w:rsidRDefault="007C6397" w:rsidP="00120A4D">
      <w:pPr>
        <w:rPr>
          <w:rFonts w:ascii="Verdana" w:hAnsi="Verdana"/>
        </w:rPr>
      </w:pPr>
      <w:bookmarkStart w:id="0" w:name="_GoBack"/>
      <w:r w:rsidRPr="0012378B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67A50B75" wp14:editId="41B5708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3ECBEF89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D9068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49DF63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B0BD19A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74C55B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DC407AE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76CF5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2061E2D5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1306A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89B1D97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1CADD7C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2E9F974B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3B7BE965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596AB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12378B" w14:paraId="75D292AC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647CE82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BCA35DA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780EA39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7A67AA1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8BB37E0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15B477F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2AD207CF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A51D1E3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1FEDBF9E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EDCD52E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78EB3C2B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704490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35034DC3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ACAF8A5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37B1C4BB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39D51E43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FF6D27F" w14:textId="77777777" w:rsidR="004841C7" w:rsidRDefault="004841C7" w:rsidP="004841C7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7AF62A06" w14:textId="77777777" w:rsidR="004841C7" w:rsidRDefault="004841C7" w:rsidP="004841C7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0B72ADB" w14:textId="77777777" w:rsidR="004841C7" w:rsidRPr="00225439" w:rsidRDefault="004841C7" w:rsidP="00484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1DF3E502" w14:textId="77777777" w:rsidR="004841C7" w:rsidRDefault="004841C7" w:rsidP="004841C7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0A54236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4EE9EC34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F1777E1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425EEFA5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4F1C5EFD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E74E5C8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359FE347" w14:textId="77777777" w:rsidR="00120A4D" w:rsidRDefault="00120A4D" w:rsidP="005D2980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51DEE86B" w14:textId="77777777" w:rsidR="003C47B1" w:rsidRPr="003C47B1" w:rsidRDefault="003C47B1" w:rsidP="005D29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Memoriseren tafels 1 t/m 10</w:t>
            </w:r>
          </w:p>
          <w:p w14:paraId="6F87319A" w14:textId="77777777" w:rsidR="003C47B1" w:rsidRPr="003C47B1" w:rsidRDefault="003C47B1" w:rsidP="005D29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 xml:space="preserve">Memoriseren deeltafels </w:t>
            </w:r>
            <w:r w:rsidR="005D2980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3C47B1">
              <w:rPr>
                <w:rFonts w:ascii="Verdana" w:hAnsi="Verdana"/>
                <w:bCs/>
                <w:sz w:val="16"/>
                <w:szCs w:val="16"/>
              </w:rPr>
              <w:t>1 t/m 10</w:t>
            </w:r>
          </w:p>
          <w:p w14:paraId="3086CDE4" w14:textId="77777777" w:rsidR="003C47B1" w:rsidRPr="003C47B1" w:rsidRDefault="003C47B1" w:rsidP="005D29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Dichtstbijgelegen honderdtal aangeven</w:t>
            </w:r>
          </w:p>
          <w:p w14:paraId="3E9581DD" w14:textId="77777777" w:rsidR="003C47B1" w:rsidRPr="003C47B1" w:rsidRDefault="003C47B1" w:rsidP="005D29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Getallenlijn t/m 10 000</w:t>
            </w:r>
          </w:p>
          <w:p w14:paraId="08A3D38E" w14:textId="77777777" w:rsidR="003C47B1" w:rsidRPr="003C47B1" w:rsidRDefault="003C47B1" w:rsidP="005D29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 xml:space="preserve">Kolomsgewijs optellen </w:t>
            </w:r>
            <w:r w:rsidR="005D2980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3C47B1">
              <w:rPr>
                <w:rFonts w:ascii="Verdana" w:hAnsi="Verdana"/>
                <w:bCs/>
                <w:sz w:val="16"/>
                <w:szCs w:val="16"/>
              </w:rPr>
              <w:t>t/m 1000</w:t>
            </w:r>
          </w:p>
          <w:p w14:paraId="0FF7A104" w14:textId="77777777" w:rsidR="003C47B1" w:rsidRPr="003C47B1" w:rsidRDefault="003C47B1" w:rsidP="005D29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Optellen en aftrekken in een tabel</w:t>
            </w:r>
          </w:p>
          <w:p w14:paraId="29E8D34C" w14:textId="77777777" w:rsidR="003C47B1" w:rsidRPr="003C47B1" w:rsidRDefault="003C47B1" w:rsidP="005D29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Breuken: de helft, een derde, een kwart</w:t>
            </w:r>
          </w:p>
          <w:p w14:paraId="63FED0F7" w14:textId="77777777" w:rsidR="003C47B1" w:rsidRPr="003C47B1" w:rsidRDefault="003C47B1" w:rsidP="005D29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Lengtematen omrekenen</w:t>
            </w:r>
          </w:p>
          <w:p w14:paraId="41A38313" w14:textId="77777777" w:rsidR="003C47B1" w:rsidRPr="003C47B1" w:rsidRDefault="003C47B1" w:rsidP="005D29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Meten: m, dm, cm</w:t>
            </w:r>
          </w:p>
          <w:p w14:paraId="38E84698" w14:textId="77777777" w:rsidR="003C47B1" w:rsidRPr="003C47B1" w:rsidRDefault="003C47B1" w:rsidP="005D29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Geldbedragen samenstellen t/m 100 euro</w:t>
            </w:r>
          </w:p>
          <w:p w14:paraId="41E91521" w14:textId="77777777" w:rsidR="003C47B1" w:rsidRPr="003C47B1" w:rsidRDefault="003C47B1" w:rsidP="005D29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Geldbedragen uitrekenen n.a.v. een prijslijst</w:t>
            </w:r>
          </w:p>
          <w:p w14:paraId="25DC59A6" w14:textId="77777777" w:rsidR="0012378B" w:rsidRPr="00120A4D" w:rsidRDefault="003C47B1" w:rsidP="005D29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lastRenderedPageBreak/>
              <w:t>Tijd: analoge en digitale tijden</w:t>
            </w:r>
          </w:p>
          <w:p w14:paraId="1167F3CC" w14:textId="77777777" w:rsidR="00120A4D" w:rsidRPr="003E6E2C" w:rsidRDefault="00120A4D" w:rsidP="005D2980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5C009F51" w14:textId="77777777" w:rsidR="0012378B" w:rsidRPr="00120A4D" w:rsidRDefault="0012378B" w:rsidP="005D2980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1EECC7D6" w14:textId="77777777" w:rsidR="00120A4D" w:rsidRDefault="00120A4D" w:rsidP="005D2980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7CBB154F" w14:textId="77777777" w:rsidR="0012378B" w:rsidRPr="00120A4D" w:rsidRDefault="0012378B" w:rsidP="005D2980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len en getalrelaties</w:t>
            </w:r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02D7D39" w14:textId="77777777" w:rsidR="003C47B1" w:rsidRPr="003C47B1" w:rsidRDefault="003C47B1" w:rsidP="005D29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Tellen met sprongen van 100 en 1000</w:t>
            </w:r>
          </w:p>
          <w:p w14:paraId="5C29C18E" w14:textId="77777777" w:rsidR="003C47B1" w:rsidRPr="003C47B1" w:rsidRDefault="003C47B1" w:rsidP="005D29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Tiental, honderdtal of duizendtal aangeven bij een getal</w:t>
            </w:r>
          </w:p>
          <w:p w14:paraId="48F35A39" w14:textId="77777777" w:rsidR="003C47B1" w:rsidRPr="003C47B1" w:rsidRDefault="003C47B1" w:rsidP="005D29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Getallen t/m 10 000 op de getallenlijn</w:t>
            </w:r>
          </w:p>
          <w:p w14:paraId="3AD91D4A" w14:textId="77777777" w:rsidR="0012378B" w:rsidRPr="00120A4D" w:rsidRDefault="003C47B1" w:rsidP="005D29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Getalvolgorde t/m 10 000</w:t>
            </w:r>
          </w:p>
          <w:p w14:paraId="36457EE5" w14:textId="77777777" w:rsidR="0012378B" w:rsidRPr="003E6E2C" w:rsidRDefault="0012378B" w:rsidP="005D2980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321D6F5" w14:textId="77777777" w:rsidR="0012378B" w:rsidRPr="00120A4D" w:rsidRDefault="0012378B" w:rsidP="005D2980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64403E95" w14:textId="77777777" w:rsidR="003C47B1" w:rsidRPr="003C47B1" w:rsidRDefault="003C47B1" w:rsidP="005D29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Handig vermenigvuldigen met de verdeelregel</w:t>
            </w:r>
          </w:p>
          <w:p w14:paraId="0FADC235" w14:textId="77777777" w:rsidR="003C47B1" w:rsidRPr="003C47B1" w:rsidRDefault="003C47B1" w:rsidP="005D29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Deelsommen zonder rest t/m 100</w:t>
            </w:r>
          </w:p>
          <w:p w14:paraId="18002A32" w14:textId="77777777" w:rsidR="003C47B1" w:rsidRPr="003C47B1" w:rsidRDefault="003C47B1" w:rsidP="005D29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Optellen en aftrekken uit het hoofd met mooie getallen t/m 1000</w:t>
            </w:r>
          </w:p>
          <w:p w14:paraId="595F89D1" w14:textId="77777777" w:rsidR="003C47B1" w:rsidRPr="003C47B1" w:rsidRDefault="003C47B1" w:rsidP="005D29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 xml:space="preserve">Vermenigvuldigen met een tiental of honderdtal </w:t>
            </w:r>
            <w:r w:rsidR="005D2980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3C47B1">
              <w:rPr>
                <w:rFonts w:ascii="Verdana" w:hAnsi="Verdana"/>
                <w:bCs/>
                <w:sz w:val="16"/>
                <w:szCs w:val="16"/>
              </w:rPr>
              <w:t>t/m 100</w:t>
            </w:r>
          </w:p>
          <w:p w14:paraId="413705F8" w14:textId="77777777" w:rsidR="0012378B" w:rsidRDefault="003C47B1" w:rsidP="005D29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 xml:space="preserve">Cijferen: optellingen in </w:t>
            </w:r>
            <w:r w:rsidR="005D2980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3C47B1">
              <w:rPr>
                <w:rFonts w:ascii="Verdana" w:hAnsi="Verdana"/>
                <w:bCs/>
                <w:sz w:val="16"/>
                <w:szCs w:val="16"/>
              </w:rPr>
              <w:t>HTE-schema zetten en uitrekenen</w:t>
            </w:r>
          </w:p>
          <w:p w14:paraId="76ECDC46" w14:textId="77777777" w:rsidR="005C5F34" w:rsidRPr="003C47B1" w:rsidRDefault="005C5F34" w:rsidP="005D2980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77CB59D2" w14:textId="77777777" w:rsidR="0012378B" w:rsidRPr="007D2232" w:rsidRDefault="0012378B" w:rsidP="005D2980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4F41B8D0" w14:textId="77777777" w:rsidR="003C47B1" w:rsidRPr="003C47B1" w:rsidRDefault="003C47B1" w:rsidP="005D29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Meer dan 2 geldbedragen optellen</w:t>
            </w:r>
          </w:p>
          <w:p w14:paraId="275BD037" w14:textId="77777777" w:rsidR="003C47B1" w:rsidRPr="003C47B1" w:rsidRDefault="003C47B1" w:rsidP="005D29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Analoge en digitale kloktijden aflezen en noteren</w:t>
            </w:r>
          </w:p>
          <w:p w14:paraId="084FA0DB" w14:textId="77777777" w:rsidR="003C47B1" w:rsidRPr="003C47B1" w:rsidRDefault="003C47B1" w:rsidP="005D29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 xml:space="preserve">Tijdsduur bepalen tussen 2 </w:t>
            </w:r>
            <w:r w:rsidRPr="003C47B1">
              <w:rPr>
                <w:rFonts w:ascii="Verdana" w:hAnsi="Verdana"/>
                <w:bCs/>
                <w:sz w:val="16"/>
                <w:szCs w:val="16"/>
              </w:rPr>
              <w:lastRenderedPageBreak/>
              <w:t>tijdstippen, ervoor en erna</w:t>
            </w:r>
          </w:p>
          <w:p w14:paraId="71DAA0FC" w14:textId="77777777" w:rsidR="001D6199" w:rsidRPr="001D6199" w:rsidRDefault="003C47B1" w:rsidP="005D29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Meten met secondewijzer, uitkomst omzetten in delen van minuten²</w:t>
            </w:r>
          </w:p>
          <w:p w14:paraId="6B5EE2EC" w14:textId="77777777" w:rsidR="0012378B" w:rsidRPr="003C47B1" w:rsidRDefault="001D6199" w:rsidP="005D2980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3C47B1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 xml:space="preserve"> </w:t>
            </w:r>
          </w:p>
          <w:p w14:paraId="32346FD8" w14:textId="77777777" w:rsidR="0012378B" w:rsidRPr="007D2232" w:rsidRDefault="0012378B" w:rsidP="005D2980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20B391E7" w14:textId="77777777" w:rsidR="001D6199" w:rsidRPr="001D6199" w:rsidRDefault="003C47B1" w:rsidP="005D29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Standpunt bepalen m.b.v. kijklijnen²</w:t>
            </w:r>
          </w:p>
          <w:p w14:paraId="23F11BFE" w14:textId="77777777" w:rsidR="003C47B1" w:rsidRDefault="003C47B1" w:rsidP="005D2980">
            <w:pPr>
              <w:rPr>
                <w:rFonts w:ascii="Verdana" w:hAnsi="Verdana"/>
                <w:sz w:val="16"/>
                <w:szCs w:val="16"/>
              </w:rPr>
            </w:pPr>
          </w:p>
          <w:p w14:paraId="73CBA747" w14:textId="77777777" w:rsidR="003C47B1" w:rsidRPr="007D2232" w:rsidRDefault="003C47B1" w:rsidP="005D2980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3C47B1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reuken, procenten, verhoudingen en kommagetallen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66DD3DFC" w14:textId="77777777" w:rsidR="003C47B1" w:rsidRPr="003C47B1" w:rsidRDefault="003C47B1" w:rsidP="005D29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Begrippen: de helft, een derde, een kwart en een vierde toepassen in concrete situatie</w:t>
            </w:r>
          </w:p>
          <w:p w14:paraId="509FDBAA" w14:textId="77777777" w:rsidR="003C47B1" w:rsidRPr="001D6199" w:rsidRDefault="003C47B1" w:rsidP="005D29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3C47B1">
              <w:rPr>
                <w:rFonts w:ascii="Verdana" w:hAnsi="Verdana"/>
                <w:bCs/>
                <w:sz w:val="16"/>
                <w:szCs w:val="16"/>
              </w:rPr>
              <w:t>Werken met verhoudingstabellen (via handig vermenigvuldigen)</w:t>
            </w:r>
          </w:p>
          <w:p w14:paraId="1FBAF0E9" w14:textId="77777777" w:rsidR="003C47B1" w:rsidRPr="003C47B1" w:rsidRDefault="003C47B1" w:rsidP="003C47B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B8E08D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0C8B6D1F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BE60751" w14:textId="77777777" w:rsidR="00324146" w:rsidRDefault="00324146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5A3959">
              <w:rPr>
                <w:rFonts w:ascii="Verdana" w:hAnsi="Verdana"/>
                <w:sz w:val="16"/>
                <w:szCs w:val="16"/>
              </w:rPr>
              <w:t>6</w:t>
            </w:r>
          </w:p>
          <w:p w14:paraId="22B38C17" w14:textId="77777777" w:rsidR="00324146" w:rsidRDefault="00324146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5A3959">
              <w:rPr>
                <w:rFonts w:ascii="Verdana" w:hAnsi="Verdana"/>
                <w:sz w:val="16"/>
                <w:szCs w:val="16"/>
              </w:rPr>
              <w:t>6,</w:t>
            </w:r>
            <w:r w:rsidR="005A3959"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5D1203C7" w14:textId="77777777" w:rsidR="005A3959" w:rsidRDefault="005A3959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 begin hier)</w:t>
            </w:r>
          </w:p>
          <w:p w14:paraId="1727D6B1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5A3959">
              <w:rPr>
                <w:rFonts w:ascii="Verdana" w:hAnsi="Verdana"/>
                <w:sz w:val="16"/>
                <w:szCs w:val="16"/>
              </w:rPr>
              <w:t>6 **</w:t>
            </w:r>
          </w:p>
          <w:p w14:paraId="6E63FF44" w14:textId="77777777" w:rsidR="007D2232" w:rsidRDefault="00132D2D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5A3959">
              <w:rPr>
                <w:rFonts w:ascii="Verdana" w:hAnsi="Verdana"/>
                <w:sz w:val="16"/>
                <w:szCs w:val="16"/>
              </w:rPr>
              <w:t>6</w:t>
            </w:r>
          </w:p>
          <w:p w14:paraId="0D44D209" w14:textId="77777777" w:rsidR="005A3959" w:rsidRDefault="005A3959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243A6057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6E8E9E81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0639DD7" w14:textId="77777777" w:rsidR="007D2232" w:rsidRP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38AB3F5C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CAA88D0" w14:textId="77777777" w:rsidR="0012378B" w:rsidRPr="0012378B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554F459D" w14:textId="77777777" w:rsidR="0012378B" w:rsidRPr="005A3959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D2E7EC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BC1D9C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6CD7AF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3F257D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3211A0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7F0D54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D3341B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26BEA9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1123FD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4274D4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2CB9B0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806D19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8A2EE8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DA5DA75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4EBA886E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6510BA34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4DC4395A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7BD91113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51710EDF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9545C59" w14:textId="77777777" w:rsidR="007D2232" w:rsidRPr="008E14E4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467AC48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08491A01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777755A7" w14:textId="77777777" w:rsidR="0012378B" w:rsidRPr="003E6E2C" w:rsidRDefault="0012378B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381DD7D6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EE036F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506993C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09315975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419BFE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10A4BD9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030C7EE1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116C3650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7F6C5F5B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9311C4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541D7D6B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0A615D66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5448B844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04D1FAF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695D603" w14:textId="77777777" w:rsidR="0012378B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3D3FE35E" w14:textId="77777777" w:rsidR="004841C7" w:rsidRPr="001E3F43" w:rsidRDefault="004841C7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3</w:t>
            </w:r>
          </w:p>
          <w:p w14:paraId="5702626A" w14:textId="77777777" w:rsidR="0012378B" w:rsidRPr="001E3F43" w:rsidRDefault="004841C7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5A3959">
              <w:rPr>
                <w:rFonts w:ascii="Verdana" w:hAnsi="Verdana"/>
                <w:sz w:val="16"/>
                <w:szCs w:val="16"/>
              </w:rPr>
              <w:t>6</w:t>
            </w:r>
            <w:r w:rsidR="0012378B" w:rsidRPr="001E3F43">
              <w:rPr>
                <w:rFonts w:ascii="Verdana" w:hAnsi="Verdana"/>
                <w:sz w:val="16"/>
                <w:szCs w:val="16"/>
              </w:rPr>
              <w:t>.1</w:t>
            </w:r>
          </w:p>
          <w:p w14:paraId="11867179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6DBBF72F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5F06CA2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286DCD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0D3EAE0F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682476C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EFACF0D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6E6173D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5416601E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9723A62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E36B97D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476BBDE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A11E3C0" w14:textId="77777777" w:rsidR="00292958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7B5B2E1D" w14:textId="77777777" w:rsidR="00292958" w:rsidRPr="00225439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740507EB" w14:textId="77777777" w:rsidR="005A3959" w:rsidRDefault="005A3959" w:rsidP="005A3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6</w:t>
            </w:r>
          </w:p>
          <w:p w14:paraId="000DA61B" w14:textId="77777777" w:rsidR="005A3959" w:rsidRDefault="005A3959" w:rsidP="005A3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6,</w:t>
            </w:r>
            <w:r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26AA044B" w14:textId="77777777" w:rsidR="005A3959" w:rsidRDefault="005A3959" w:rsidP="005A3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 begin hier)</w:t>
            </w:r>
          </w:p>
          <w:p w14:paraId="63738AB6" w14:textId="77777777" w:rsidR="005A3959" w:rsidRDefault="005A3959" w:rsidP="005A3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6 ** (*)</w:t>
            </w:r>
          </w:p>
          <w:p w14:paraId="629D4AF2" w14:textId="77777777" w:rsidR="005A3959" w:rsidRDefault="005A3959" w:rsidP="005A3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6</w:t>
            </w:r>
          </w:p>
          <w:p w14:paraId="47511628" w14:textId="77777777" w:rsidR="005A3959" w:rsidRDefault="005A3959" w:rsidP="005A3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0CCBDA1F" w14:textId="77777777" w:rsidR="00292958" w:rsidRPr="00225439" w:rsidRDefault="005A3959" w:rsidP="005A3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37B85B9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4C5AEFF" w14:textId="77777777" w:rsidR="00292958" w:rsidRPr="007D2232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1ED74D99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4C89BB5" w14:textId="77777777" w:rsidR="00292958" w:rsidRPr="0012378B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5F0A4046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50AF3F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 xml:space="preserve">Aanvullende materialen om op </w:t>
            </w: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concreet niveau te werken:</w:t>
            </w:r>
          </w:p>
          <w:p w14:paraId="5D5FDA5A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48A010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3158D6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29C71B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C84DF2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630F8F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558C833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lastRenderedPageBreak/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6A0531E7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45861FA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2DB3A5B6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E9148D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0BC65279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5698FD" w14:textId="77777777" w:rsidR="0012378B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5F38021E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2B61B6F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1F471F55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0689C797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6EBAAFD0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0AF7B51A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BEB67B5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0F66C9C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38B17F0E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0C640299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73C4582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4E76052A" w14:textId="77777777" w:rsidR="001D6199" w:rsidRDefault="001D6199" w:rsidP="001D61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20B0FCFE" w14:textId="77777777" w:rsidR="001D6199" w:rsidRPr="001E3F43" w:rsidRDefault="001D6199" w:rsidP="001D61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3</w:t>
            </w:r>
          </w:p>
          <w:p w14:paraId="40E662DB" w14:textId="77777777" w:rsidR="001D6199" w:rsidRPr="001E3F43" w:rsidRDefault="005A3959" w:rsidP="001D61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artaaltoets 6</w:t>
            </w:r>
            <w:r w:rsidR="001D6199" w:rsidRPr="001E3F43">
              <w:rPr>
                <w:rFonts w:ascii="Verdana" w:hAnsi="Verdana"/>
                <w:sz w:val="16"/>
                <w:szCs w:val="16"/>
              </w:rPr>
              <w:t>.1</w:t>
            </w:r>
          </w:p>
          <w:p w14:paraId="616B4971" w14:textId="77777777" w:rsidR="001D6199" w:rsidRPr="001E3F43" w:rsidRDefault="001D6199" w:rsidP="001D61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6BED64BE" w14:textId="77777777" w:rsidR="0012378B" w:rsidRPr="0012378B" w:rsidRDefault="001D6199" w:rsidP="001D61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4A6799A8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A8319E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7844EC5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9CEA347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275A87C0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716A9FD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1B84359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3A07A94F" w14:textId="77777777" w:rsidR="0022204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52F706ED" w14:textId="77777777" w:rsidR="00222042" w:rsidRPr="00225439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69D19A05" w14:textId="77777777" w:rsidR="005A3959" w:rsidRDefault="005A3959" w:rsidP="005A3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6</w:t>
            </w:r>
          </w:p>
          <w:p w14:paraId="290EAF8C" w14:textId="77777777" w:rsidR="005A3959" w:rsidRDefault="005A3959" w:rsidP="005A3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6,</w:t>
            </w:r>
            <w:r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33715FC2" w14:textId="77777777" w:rsidR="005A3959" w:rsidRDefault="005A3959" w:rsidP="005A3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* begin hier)</w:t>
            </w:r>
          </w:p>
          <w:p w14:paraId="1F735D69" w14:textId="77777777" w:rsidR="005A3959" w:rsidRDefault="005A3959" w:rsidP="005A3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6 ** (***)</w:t>
            </w:r>
          </w:p>
          <w:p w14:paraId="27D34702" w14:textId="77777777" w:rsidR="005A3959" w:rsidRDefault="005A3959" w:rsidP="005A3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6</w:t>
            </w:r>
          </w:p>
          <w:p w14:paraId="6F57E49A" w14:textId="77777777" w:rsidR="005A3959" w:rsidRDefault="005A3959" w:rsidP="005A3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19E9CFB9" w14:textId="77777777" w:rsidR="00222042" w:rsidRPr="00225439" w:rsidRDefault="005A3959" w:rsidP="005A3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9D2B5B6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391E839" w14:textId="77777777" w:rsidR="00222042" w:rsidRPr="007D223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6F86BC21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EEC2DA2" w14:textId="77777777" w:rsidR="0012378B" w:rsidRPr="003E6E2C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659F6C34" w14:textId="77777777" w:rsidR="00222042" w:rsidRPr="00292958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3006E441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36F5188" w14:textId="77777777" w:rsidR="00222042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30977F8F" w14:textId="77777777" w:rsidR="00222042" w:rsidRPr="00325901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0570C8" w14:textId="77777777" w:rsidR="0012378B" w:rsidRPr="0012378B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ctingroute</w:t>
            </w:r>
          </w:p>
        </w:tc>
        <w:tc>
          <w:tcPr>
            <w:tcW w:w="2608" w:type="dxa"/>
          </w:tcPr>
          <w:p w14:paraId="4EC48EB5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5A39EBA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510D31C4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023B1123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2F0D1287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8CA255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53C66D3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5941A596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467A4BC6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CB9D46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0175035" w14:textId="77777777" w:rsidR="001D6199" w:rsidRDefault="001D6199" w:rsidP="001D61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796CEFB2" w14:textId="77777777" w:rsidR="001D6199" w:rsidRPr="001E3F43" w:rsidRDefault="001D6199" w:rsidP="001D61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3</w:t>
            </w:r>
          </w:p>
          <w:p w14:paraId="633475D3" w14:textId="77777777" w:rsidR="001D6199" w:rsidRPr="001E3F43" w:rsidRDefault="001D6199" w:rsidP="001D61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5A3959">
              <w:rPr>
                <w:rFonts w:ascii="Verdana" w:hAnsi="Verdana"/>
                <w:sz w:val="16"/>
                <w:szCs w:val="16"/>
              </w:rPr>
              <w:t>6</w:t>
            </w:r>
            <w:r w:rsidRPr="001E3F43">
              <w:rPr>
                <w:rFonts w:ascii="Verdana" w:hAnsi="Verdana"/>
                <w:sz w:val="16"/>
                <w:szCs w:val="16"/>
              </w:rPr>
              <w:t>.1</w:t>
            </w:r>
          </w:p>
          <w:p w14:paraId="6E990AB9" w14:textId="77777777" w:rsidR="001D6199" w:rsidRPr="001E3F43" w:rsidRDefault="001D6199" w:rsidP="001D61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003D4AB4" w14:textId="77777777" w:rsidR="0012378B" w:rsidRPr="0012378B" w:rsidRDefault="001D6199" w:rsidP="001D61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3E5635" w14:paraId="1D3806AA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7E99B4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2ADB3DD2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7DF7A4E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363D416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7CC09FC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9A7F903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C08DAA7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AB92E75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0964582A" w14:textId="77777777" w:rsidR="00596FF4" w:rsidRPr="00325901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25901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325901">
        <w:rPr>
          <w:rFonts w:ascii="Verdana" w:hAnsi="Verdana"/>
          <w:sz w:val="16"/>
          <w:szCs w:val="16"/>
          <w:lang w:val="nl-NL"/>
        </w:rPr>
        <w:t>Doelen zijn toetsdoelen</w:t>
      </w:r>
      <w:r w:rsidR="00405268" w:rsidRPr="00325901">
        <w:rPr>
          <w:rFonts w:ascii="Verdana" w:hAnsi="Verdana"/>
          <w:sz w:val="16"/>
          <w:szCs w:val="16"/>
          <w:lang w:val="nl-NL"/>
        </w:rPr>
        <w:t>.</w:t>
      </w:r>
    </w:p>
    <w:p w14:paraId="699703C5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>Doelen uit les 11 zijn noodzakelijke ervaringen en geen toetsdoelen, die een basis vormen voor doelen die wel schriftelijk worden getoetst.</w:t>
      </w:r>
    </w:p>
    <w:p w14:paraId="61788577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AC17B" w14:textId="77777777" w:rsidR="00AD5D5F" w:rsidRDefault="00AD5D5F" w:rsidP="00D72F13">
      <w:pPr>
        <w:rPr>
          <w:rFonts w:hint="eastAsia"/>
        </w:rPr>
      </w:pPr>
      <w:r>
        <w:separator/>
      </w:r>
    </w:p>
  </w:endnote>
  <w:endnote w:type="continuationSeparator" w:id="0">
    <w:p w14:paraId="00497105" w14:textId="77777777" w:rsidR="00AD5D5F" w:rsidRDefault="00AD5D5F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BC463" w14:textId="77777777" w:rsidR="00AD5D5F" w:rsidRDefault="00AD5D5F" w:rsidP="00D72F13">
      <w:pPr>
        <w:rPr>
          <w:rFonts w:hint="eastAsia"/>
        </w:rPr>
      </w:pPr>
      <w:r>
        <w:separator/>
      </w:r>
    </w:p>
  </w:footnote>
  <w:footnote w:type="continuationSeparator" w:id="0">
    <w:p w14:paraId="4BD07B7B" w14:textId="77777777" w:rsidR="00AD5D5F" w:rsidRDefault="00AD5D5F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E4128" w14:textId="77777777" w:rsidR="00A54B63" w:rsidRPr="00B64D90" w:rsidRDefault="00A54B63" w:rsidP="00A54B63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45666290" w14:textId="77777777" w:rsidR="0012378B" w:rsidRDefault="0012378B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325A1B90" wp14:editId="45E030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0A4D"/>
    <w:rsid w:val="001213A0"/>
    <w:rsid w:val="0012378B"/>
    <w:rsid w:val="00132D2D"/>
    <w:rsid w:val="001601BB"/>
    <w:rsid w:val="0017053B"/>
    <w:rsid w:val="00197458"/>
    <w:rsid w:val="001C1F10"/>
    <w:rsid w:val="001D6199"/>
    <w:rsid w:val="001E3F43"/>
    <w:rsid w:val="001F0A7C"/>
    <w:rsid w:val="002059D4"/>
    <w:rsid w:val="00210762"/>
    <w:rsid w:val="002178C3"/>
    <w:rsid w:val="00222042"/>
    <w:rsid w:val="002407FC"/>
    <w:rsid w:val="00245FBC"/>
    <w:rsid w:val="00292958"/>
    <w:rsid w:val="002A09FA"/>
    <w:rsid w:val="002A2952"/>
    <w:rsid w:val="002C5589"/>
    <w:rsid w:val="002E1965"/>
    <w:rsid w:val="002E3C54"/>
    <w:rsid w:val="00324146"/>
    <w:rsid w:val="00325901"/>
    <w:rsid w:val="00336AA7"/>
    <w:rsid w:val="00337327"/>
    <w:rsid w:val="00354E61"/>
    <w:rsid w:val="003B2D69"/>
    <w:rsid w:val="003C47B1"/>
    <w:rsid w:val="003E5635"/>
    <w:rsid w:val="003E6E2C"/>
    <w:rsid w:val="00404C08"/>
    <w:rsid w:val="00405268"/>
    <w:rsid w:val="004241D6"/>
    <w:rsid w:val="00426B4F"/>
    <w:rsid w:val="004334D5"/>
    <w:rsid w:val="00440DF3"/>
    <w:rsid w:val="004521E1"/>
    <w:rsid w:val="004841C7"/>
    <w:rsid w:val="0049514E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96FF4"/>
    <w:rsid w:val="005A104D"/>
    <w:rsid w:val="005A3959"/>
    <w:rsid w:val="005C5F34"/>
    <w:rsid w:val="005C73F1"/>
    <w:rsid w:val="005D2980"/>
    <w:rsid w:val="005D2A0E"/>
    <w:rsid w:val="005E3C2D"/>
    <w:rsid w:val="00605B1C"/>
    <w:rsid w:val="00606259"/>
    <w:rsid w:val="00617F1F"/>
    <w:rsid w:val="0063076F"/>
    <w:rsid w:val="006426D2"/>
    <w:rsid w:val="00650CFA"/>
    <w:rsid w:val="00667044"/>
    <w:rsid w:val="00673C4C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13DEF"/>
    <w:rsid w:val="00727458"/>
    <w:rsid w:val="00745B22"/>
    <w:rsid w:val="00755756"/>
    <w:rsid w:val="007B14AB"/>
    <w:rsid w:val="007C6397"/>
    <w:rsid w:val="007D2232"/>
    <w:rsid w:val="007E6810"/>
    <w:rsid w:val="007E7C3C"/>
    <w:rsid w:val="0080626F"/>
    <w:rsid w:val="0081758F"/>
    <w:rsid w:val="00863E61"/>
    <w:rsid w:val="008758E2"/>
    <w:rsid w:val="00880019"/>
    <w:rsid w:val="00885D8B"/>
    <w:rsid w:val="008D5EE0"/>
    <w:rsid w:val="00925DC4"/>
    <w:rsid w:val="0094585F"/>
    <w:rsid w:val="009500DA"/>
    <w:rsid w:val="009621AA"/>
    <w:rsid w:val="009630DB"/>
    <w:rsid w:val="009716A0"/>
    <w:rsid w:val="009F01D3"/>
    <w:rsid w:val="00A54B63"/>
    <w:rsid w:val="00A64375"/>
    <w:rsid w:val="00A73877"/>
    <w:rsid w:val="00A875E3"/>
    <w:rsid w:val="00AB06BE"/>
    <w:rsid w:val="00AB4357"/>
    <w:rsid w:val="00AB5510"/>
    <w:rsid w:val="00AD2348"/>
    <w:rsid w:val="00AD5D5F"/>
    <w:rsid w:val="00AD770B"/>
    <w:rsid w:val="00AF7DD9"/>
    <w:rsid w:val="00B06C5F"/>
    <w:rsid w:val="00B26676"/>
    <w:rsid w:val="00B35BAC"/>
    <w:rsid w:val="00B775B9"/>
    <w:rsid w:val="00B8416C"/>
    <w:rsid w:val="00B9229D"/>
    <w:rsid w:val="00BC3544"/>
    <w:rsid w:val="00BC3D3A"/>
    <w:rsid w:val="00C20BE0"/>
    <w:rsid w:val="00C36AC7"/>
    <w:rsid w:val="00C60555"/>
    <w:rsid w:val="00C608EE"/>
    <w:rsid w:val="00C627E4"/>
    <w:rsid w:val="00C65CEB"/>
    <w:rsid w:val="00C8635E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72F13"/>
    <w:rsid w:val="00D877D8"/>
    <w:rsid w:val="00DC3D21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43AA"/>
    <w:rsid w:val="00F31E91"/>
    <w:rsid w:val="00F33B7B"/>
    <w:rsid w:val="00F433C2"/>
    <w:rsid w:val="00F91F53"/>
    <w:rsid w:val="00F92C7C"/>
    <w:rsid w:val="00FA6F85"/>
    <w:rsid w:val="00FD7EF9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344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56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NoSpacing">
    <w:name w:val="No Spacing"/>
    <w:link w:val="NoSpacing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A54B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D5A26-21B7-254E-A0BD-14E3D347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8</Words>
  <Characters>3698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5</cp:revision>
  <cp:lastPrinted>2012-08-16T10:34:00Z</cp:lastPrinted>
  <dcterms:created xsi:type="dcterms:W3CDTF">2012-10-06T13:37:00Z</dcterms:created>
  <dcterms:modified xsi:type="dcterms:W3CDTF">2012-10-08T15:22:00Z</dcterms:modified>
</cp:coreProperties>
</file>